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E1" w:rsidRDefault="00E260E1">
      <w:pPr>
        <w:pStyle w:val="Nagwek"/>
        <w:rPr>
          <w:rFonts w:ascii="Arial" w:hAnsi="Arial" w:cs="Arial"/>
          <w:sz w:val="16"/>
          <w:szCs w:val="16"/>
        </w:rPr>
      </w:pPr>
    </w:p>
    <w:p w:rsidR="00E260E1" w:rsidRDefault="00E260E1">
      <w:pPr>
        <w:tabs>
          <w:tab w:val="left" w:pos="13680"/>
        </w:tabs>
        <w:rPr>
          <w:rFonts w:ascii="Arial" w:hAnsi="Arial" w:cs="Arial"/>
          <w:b/>
          <w:sz w:val="16"/>
          <w:szCs w:val="16"/>
        </w:rPr>
      </w:pPr>
    </w:p>
    <w:p w:rsidR="00E260E1" w:rsidRDefault="00E260E1">
      <w:pPr>
        <w:pStyle w:val="Nagwek"/>
        <w:rPr>
          <w:rFonts w:ascii="Arial" w:hAnsi="Arial" w:cs="Arial"/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9"/>
      </w:tblGrid>
      <w:tr w:rsidR="00E260E1">
        <w:trPr>
          <w:trHeight w:val="100"/>
        </w:trPr>
        <w:tc>
          <w:tcPr>
            <w:tcW w:w="14595" w:type="dxa"/>
          </w:tcPr>
          <w:p w:rsidR="00E260E1" w:rsidRDefault="00E260E1">
            <w:pPr>
              <w:rPr>
                <w:sz w:val="18"/>
                <w:szCs w:val="18"/>
              </w:rPr>
            </w:pPr>
          </w:p>
        </w:tc>
      </w:tr>
    </w:tbl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E260E1">
      <w:pPr>
        <w:rPr>
          <w:sz w:val="18"/>
          <w:szCs w:val="18"/>
        </w:rPr>
      </w:pPr>
    </w:p>
    <w:p w:rsidR="00E260E1" w:rsidRDefault="008F78A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OCZNY PLAN PRACY ŚWIETLICY SZKOLNEJ</w:t>
      </w:r>
    </w:p>
    <w:p w:rsidR="00E260E1" w:rsidRDefault="008F78A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 ROKU SZKOLNYM 2023/2024</w:t>
      </w:r>
    </w:p>
    <w:p w:rsidR="00E260E1" w:rsidRDefault="008F78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 Szkole Podstawowej nr 365 im. Wojciecha Zawadzkiego w Warszawie</w:t>
      </w:r>
    </w:p>
    <w:p w:rsidR="00E260E1" w:rsidRDefault="00E260E1">
      <w:pPr>
        <w:rPr>
          <w:rFonts w:ascii="Arial" w:hAnsi="Arial" w:cs="Arial"/>
          <w:sz w:val="52"/>
          <w:szCs w:val="52"/>
        </w:rPr>
      </w:pPr>
    </w:p>
    <w:p w:rsidR="00E260E1" w:rsidRDefault="00E260E1">
      <w:pPr>
        <w:rPr>
          <w:sz w:val="18"/>
          <w:szCs w:val="18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9"/>
      </w:tblGrid>
      <w:tr w:rsidR="00E260E1">
        <w:trPr>
          <w:trHeight w:val="100"/>
        </w:trPr>
        <w:tc>
          <w:tcPr>
            <w:tcW w:w="14595" w:type="dxa"/>
          </w:tcPr>
          <w:p w:rsidR="00E260E1" w:rsidRDefault="00E260E1">
            <w:pPr>
              <w:rPr>
                <w:sz w:val="18"/>
                <w:szCs w:val="18"/>
              </w:rPr>
            </w:pPr>
          </w:p>
        </w:tc>
      </w:tr>
    </w:tbl>
    <w:p w:rsidR="00E260E1" w:rsidRDefault="00E260E1">
      <w:pPr>
        <w:rPr>
          <w:rFonts w:ascii="Arial" w:hAnsi="Arial" w:cs="Arial"/>
          <w:sz w:val="52"/>
          <w:szCs w:val="52"/>
        </w:rPr>
      </w:pPr>
    </w:p>
    <w:p w:rsidR="00E260E1" w:rsidRDefault="00E260E1"/>
    <w:p w:rsidR="00E260E1" w:rsidRDefault="00E260E1"/>
    <w:p w:rsidR="00E260E1" w:rsidRDefault="00E260E1"/>
    <w:p w:rsidR="00E260E1" w:rsidRDefault="00E260E1"/>
    <w:p w:rsidR="00E260E1" w:rsidRDefault="00E260E1"/>
    <w:p w:rsidR="00E260E1" w:rsidRDefault="00E260E1"/>
    <w:p w:rsidR="00E260E1" w:rsidRDefault="00E260E1"/>
    <w:p w:rsidR="00E260E1" w:rsidRDefault="00E260E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9"/>
        <w:gridCol w:w="6890"/>
        <w:gridCol w:w="4820"/>
      </w:tblGrid>
      <w:tr w:rsidR="00E260E1">
        <w:trPr>
          <w:tblHeader/>
        </w:trPr>
        <w:tc>
          <w:tcPr>
            <w:tcW w:w="27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B8CCE4" w:themeFill="accent1" w:themeFillTint="66"/>
            <w:vAlign w:val="center"/>
          </w:tcPr>
          <w:p w:rsidR="00E260E1" w:rsidRDefault="00E260E1">
            <w:pPr>
              <w:jc w:val="center"/>
              <w:rPr>
                <w:rFonts w:ascii="Arial" w:hAnsi="Arial" w:cs="Arial"/>
                <w:bCs/>
              </w:rPr>
            </w:pPr>
          </w:p>
          <w:p w:rsidR="00E260E1" w:rsidRDefault="008F78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MAT TYGODNIA </w:t>
            </w:r>
          </w:p>
          <w:p w:rsidR="00E260E1" w:rsidRDefault="00E26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B8CCE4" w:themeFill="accent1" w:themeFillTint="66"/>
            <w:vAlign w:val="center"/>
          </w:tcPr>
          <w:p w:rsidR="00E260E1" w:rsidRDefault="008F78A8">
            <w:pPr>
              <w:pStyle w:val="Zawartotabeli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DANIA DYDAKTYCZNO-WYCHOWAWCZE</w:t>
            </w:r>
          </w:p>
        </w:tc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B8CCE4" w:themeFill="accent1" w:themeFillTint="66"/>
            <w:vAlign w:val="center"/>
          </w:tcPr>
          <w:p w:rsidR="00E260E1" w:rsidRDefault="008F78A8">
            <w:pPr>
              <w:pStyle w:val="Zawartotabeli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SOBY I FORMY  REALIZACJI</w:t>
            </w:r>
          </w:p>
        </w:tc>
      </w:tr>
      <w:tr w:rsidR="00E260E1">
        <w:trPr>
          <w:trHeight w:val="992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80" w:after="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WRZESIEŃ</w:t>
            </w:r>
          </w:p>
        </w:tc>
      </w:tr>
      <w:tr w:rsidR="00E260E1">
        <w:trPr>
          <w:trHeight w:val="2683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najmy się,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lakiem wakacyjnych podróży</w:t>
            </w:r>
          </w:p>
          <w:p w:rsidR="00E260E1" w:rsidRDefault="00E260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- 8.09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poznanie się z wyposażeniem sali, 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integracja dzieci w grupach świetlicowych, 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moc w adaptacji dziecka w nowej rzeczywistości świetlicowej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czenie zasad, norm i prawidłowych postaw społecznych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porozumiewania się w grupie poprzez naukę i zabawę,</w:t>
            </w:r>
          </w:p>
          <w:p w:rsidR="00C55E12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stalenie norm i zasad obowiązujących w świetlicy,</w:t>
            </w:r>
            <w:r w:rsidR="00C55E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0E1" w:rsidRDefault="00C55E12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znanie praw i obowiązków ucznia</w:t>
            </w:r>
          </w:p>
          <w:p w:rsidR="00E260E1" w:rsidRDefault="00352AA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umiejętność porozumiewania się w grupie poprzez naukę i zabawę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się z mapą Polski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80" w:after="80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poznanie się z regulaminem świetlicy, </w:t>
            </w:r>
          </w:p>
          <w:p w:rsidR="00E260E1" w:rsidRDefault="008F78A8">
            <w:pPr>
              <w:spacing w:before="80" w:after="80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tworzenie kodeksu uczestnika świetlicy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integracyjn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, scen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m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</w:t>
            </w:r>
            <w:r w:rsidR="00CF2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pocztówka z wakacji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na wzajemne poznanie się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na dobry klimat w grupi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2917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wsze bezpieczni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 – 15.09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potrzeby oraz wdrażanie uczniów do bezpiecznego zachowania się w szkole, w świetlicy i poza nią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znanie zasad obowiązujących w drodze do szkoły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odczytywania znaków drogowych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łaściwe przechodzenie przez jezdnię,</w:t>
            </w:r>
          </w:p>
          <w:p w:rsidR="00E260E1" w:rsidRDefault="008F78A8">
            <w:pPr>
              <w:spacing w:before="80" w:after="80"/>
              <w:ind w:left="3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 - ukazanie dzieciom grożących im niebezpieczeństw, 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strzeganie zasad bezpieczeństwa podczas  zabaw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zpieczne zasady pobytu w świetlicy szkolnej, przypomnienie </w:t>
            </w:r>
            <w:r w:rsidR="00CF2E9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utrwalenie zasad ruchu drogowego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2AAC" w:rsidRDefault="00352AA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:rsidR="00352AAC" w:rsidRDefault="00352AA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kursy o bezpieczeństwi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wymagające współpracy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komunikacyjn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upowe zajęcia plastyczn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na jedność i współdziałani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ekspresji twórczej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mocja hasła „jestem widoczny na drodze”- wyjaśnienie dlaczego widoczność na drodze jest bardzo ważna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352AAC" w:rsidRDefault="00352AAC" w:rsidP="0035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AAC" w:rsidRDefault="00352AAC" w:rsidP="0035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60E1" w:rsidRDefault="008F78A8" w:rsidP="0035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rzątanie świata- szanuj przyrodę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– 22.09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F2E9B" w:rsidRDefault="008F78A8" w:rsidP="00C55E12">
            <w:pPr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ształtowanie postawy szacunku dla otaczającej przyrody,</w:t>
            </w:r>
          </w:p>
          <w:p w:rsidR="00CF2E9B" w:rsidRDefault="00CF2E9B" w:rsidP="00CF2E9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celowości integracji działań na rzecz środowiska,</w:t>
            </w:r>
          </w:p>
          <w:p w:rsidR="00CF2E9B" w:rsidRDefault="00CF2E9B" w:rsidP="00CF2E9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kazanie istoty wszelkich działań proekologicznych,</w:t>
            </w:r>
          </w:p>
          <w:p w:rsidR="00C55E12" w:rsidRDefault="00C55E12" w:rsidP="00CF2E9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amianie dzieciom niebezpieczeństw grożących życiu ludzi spowodowanych zanieczyszczeniem i dewastacją najbliższego środowiska przyrodniczego,</w:t>
            </w:r>
          </w:p>
          <w:p w:rsidR="00C55E12" w:rsidRDefault="00C55E12" w:rsidP="00CF2E9B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informowanie dzieci o ogólnoświatowym dniu Sprzątania Świata </w:t>
            </w:r>
            <w:r>
              <w:rPr>
                <w:rFonts w:ascii="Arial" w:hAnsi="Arial" w:cs="Arial"/>
                <w:sz w:val="22"/>
                <w:szCs w:val="22"/>
              </w:rPr>
              <w:br/>
              <w:t>i znaczeniu tej akcji dla życia na Ziemi,</w:t>
            </w:r>
          </w:p>
          <w:p w:rsidR="00E260E1" w:rsidRDefault="00E260E1">
            <w:pPr>
              <w:spacing w:before="80" w:after="80"/>
              <w:ind w:righ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C55E12" w:rsidP="00C55E12">
            <w:pPr>
              <w:spacing w:before="80" w:after="80"/>
              <w:ind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zajęcia plastyczne</w:t>
            </w:r>
            <w:r w:rsidR="00352AA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C55E12" w:rsidP="00C55E12">
            <w:pPr>
              <w:spacing w:before="80" w:after="80"/>
              <w:ind w:righ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quiz ekologiczny,</w:t>
            </w:r>
          </w:p>
          <w:p w:rsidR="00E260E1" w:rsidRDefault="00352AAC">
            <w:pPr>
              <w:spacing w:before="80" w:after="80"/>
              <w:ind w:left="-45" w:right="45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F78A8">
              <w:rPr>
                <w:rFonts w:ascii="Arial" w:hAnsi="Arial" w:cs="Arial"/>
                <w:sz w:val="22"/>
                <w:szCs w:val="22"/>
              </w:rPr>
              <w:t>zabawy ekspresji ruchowej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ogólnorozwojow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wyzwalające aktywność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edukacyjne,</w:t>
            </w:r>
          </w:p>
          <w:p w:rsidR="00E260E1" w:rsidRDefault="008F78A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stawa prac plastycznych,</w:t>
            </w:r>
          </w:p>
        </w:tc>
      </w:tr>
      <w:tr w:rsidR="00E260E1"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ota polska jesień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 – 29.09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bserwowanie zmian zachodzących w przyrodzie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świadomości ekologicznej i właściwych postaw wobec środowiska naturalnego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umienie potrzeby troski o środowisko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wrócenie uwagi na ład, czystość, estetykę, porządek 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ój wyobraźni i myślenia ekologicznego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dostosowania ubioru do warunków atmosferyczny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a z dziećmi, burza mózgów, swobodne wypowiedzi dzieci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ykl warsztatów ekologicznych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toreportaże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sportowe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ekspresji twórczej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esienne dekoracje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teatralne,</w:t>
            </w:r>
          </w:p>
        </w:tc>
      </w:tr>
      <w:tr w:rsidR="00E260E1">
        <w:trPr>
          <w:trHeight w:val="1083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PAŹDZIERNIK</w:t>
            </w:r>
          </w:p>
        </w:tc>
      </w:tr>
      <w:tr w:rsidR="00E260E1">
        <w:trPr>
          <w:trHeight w:val="1799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,,Do serca przytul psa, weź na kolana kota”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- Światowy Dzień Zwierząt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- 6.10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tabs>
                <w:tab w:val="left" w:pos="356"/>
              </w:tabs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życzliwego stosunku do zwierząt,</w:t>
            </w:r>
          </w:p>
          <w:p w:rsidR="00E260E1" w:rsidRDefault="008F78A8">
            <w:pPr>
              <w:tabs>
                <w:tab w:val="left" w:pos="356"/>
              </w:tabs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ijanie umiejętności empatii,</w:t>
            </w:r>
          </w:p>
          <w:p w:rsidR="00E260E1" w:rsidRDefault="008F78A8">
            <w:pPr>
              <w:tabs>
                <w:tab w:val="left" w:pos="356"/>
              </w:tabs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umienie potrzeby pomocy, sposoby pomocy</w:t>
            </w:r>
            <w:r w:rsidR="00C55E1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tabs>
                <w:tab w:val="left" w:pos="356"/>
              </w:tabs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ech dobrego opiekuna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toreportaż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orgiami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ace plastycz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gadki, rebusy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ogólnorozwojow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2924"/>
        </w:trPr>
        <w:tc>
          <w:tcPr>
            <w:tcW w:w="2749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ylwetki wielkich Polaków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Edukacji Narodowej</w:t>
            </w:r>
          </w:p>
          <w:p w:rsidR="00E260E1" w:rsidRPr="00D26AAD" w:rsidRDefault="008F78A8" w:rsidP="00D26AA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-13.10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- zapoznanie się z historią patrona i tradycjami naszej szkoły, </w:t>
            </w:r>
          </w:p>
          <w:p w:rsidR="00E260E1" w:rsidRDefault="008F78A8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możliwość pogłębiania wiedzy  i radość z przeżywania ważnych wydarzeń szkolnych,</w:t>
            </w:r>
          </w:p>
          <w:p w:rsidR="00E260E1" w:rsidRDefault="008F78A8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kształtowanie poczucia odpowiedzialności za siebie i innych,</w:t>
            </w:r>
          </w:p>
          <w:p w:rsidR="00352AAC" w:rsidRDefault="008F78A8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2AAC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utrwalanie wiadomości dotyczących Święta Edukacji Narodowej </w:t>
            </w:r>
          </w:p>
          <w:p w:rsidR="00D26AAD" w:rsidRDefault="008F78A8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52AA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26AAD">
              <w:rPr>
                <w:rFonts w:ascii="Arial" w:hAnsi="Arial" w:cs="Arial"/>
                <w:sz w:val="22"/>
                <w:szCs w:val="22"/>
              </w:rPr>
              <w:t xml:space="preserve">zapoznanie z zawodem nauczyciela </w:t>
            </w:r>
          </w:p>
          <w:p w:rsidR="00E260E1" w:rsidRDefault="00D26AAD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- </w:t>
            </w:r>
            <w:r w:rsidR="008F78A8">
              <w:rPr>
                <w:rFonts w:ascii="Arial" w:hAnsi="Arial" w:cs="Arial"/>
                <w:sz w:val="22"/>
                <w:szCs w:val="22"/>
              </w:rPr>
              <w:t>wdrażanie do okazywania życzliwości i szacunku wobec nauczycieli oraz innych pracowników szkoły i osób dorosły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 w:rsidP="00D26AAD">
            <w:pPr>
              <w:snapToGrid w:val="0"/>
              <w:spacing w:before="120" w:after="120"/>
              <w:ind w:left="60" w:right="60" w:hanging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lbumy, plakaty 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kurs wiedzy,</w:t>
            </w:r>
          </w:p>
          <w:p w:rsidR="00C55E12" w:rsidRDefault="00C55E12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stawa prac,</w:t>
            </w:r>
          </w:p>
          <w:p w:rsidR="00E260E1" w:rsidRPr="00D26AAD" w:rsidRDefault="008F78A8" w:rsidP="00D26AA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urki, wierszyki, życzenia, upominki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trHeight w:val="1210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zmy smacznie, zdrowo, kolorowo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-20.10</w:t>
            </w:r>
          </w:p>
          <w:p w:rsidR="00E260E1" w:rsidRDefault="00E260E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ształcenie zachowań sprzyjających zdrowiu i bezpieczeństwu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romowanie idei zdrowego stylu życia czyli kształtowanie nawyków oraz wdrażanie uczniów do dbania o własne zdrowie poprzez planowanie dnia, regularne i właściwe odżywianie się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znanie zasad prawidłowego odżywiania się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znanie grup produktów niezbędnych do prawidłowego rozwoju organizmu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kształtowanie nawyków kulturalnego spożywania posiłków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umienie zgubnych dla życia nałogów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zajęcia prozdrowotne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kursy o zdrowym odżywianiu się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literackie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gadki, rebusy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kulinarne</w:t>
            </w:r>
            <w:r w:rsidR="00D26AA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kładanie jadłospisu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cantSplit/>
          <w:trHeight w:val="1352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miętajmy o zmarłych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.10 - 3.1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left="45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ultywowanie tradycji narodowych i świątecznych w celu umocnienia więzi narodowych i rodzinnych,</w:t>
            </w:r>
          </w:p>
          <w:p w:rsidR="00E260E1" w:rsidRDefault="008F78A8">
            <w:pPr>
              <w:snapToGrid w:val="0"/>
              <w:spacing w:before="120" w:after="120"/>
              <w:ind w:left="45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jaśnienie znaczenia symboliki i znaczenia tych świąt,</w:t>
            </w:r>
          </w:p>
          <w:p w:rsidR="00E260E1" w:rsidRDefault="008F78A8">
            <w:pPr>
              <w:snapToGrid w:val="0"/>
              <w:spacing w:before="120" w:after="120"/>
              <w:ind w:left="45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czenie pamięci o bliskich,</w:t>
            </w:r>
          </w:p>
          <w:p w:rsidR="00E260E1" w:rsidRDefault="008F78A8">
            <w:pPr>
              <w:snapToGrid w:val="0"/>
              <w:spacing w:before="120" w:after="120"/>
              <w:ind w:right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dpowiednie zachowanie się na cmentarzu i w miejscach pamięci,</w:t>
            </w:r>
          </w:p>
          <w:p w:rsidR="00E260E1" w:rsidRDefault="008F78A8">
            <w:pPr>
              <w:snapToGrid w:val="0"/>
              <w:spacing w:before="120" w:after="120"/>
              <w:ind w:right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jaśnienie symboliki i znaczenia świąt,</w:t>
            </w:r>
          </w:p>
          <w:p w:rsidR="00E260E1" w:rsidRDefault="008F78A8">
            <w:pPr>
              <w:snapToGrid w:val="0"/>
              <w:spacing w:before="120" w:after="120"/>
              <w:ind w:right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wyczaje Święta Zmarłych na świeci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literackie i recytatorski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gadanki,</w:t>
            </w:r>
          </w:p>
          <w:p w:rsidR="00D26AAD" w:rsidRDefault="00D26A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ilmy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LISTOPAD</w:t>
            </w:r>
          </w:p>
        </w:tc>
      </w:tr>
      <w:tr w:rsidR="00E260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E260E1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4B5A" w:rsidRDefault="00C55E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rodowe </w:t>
            </w:r>
            <w:r w:rsidR="008F7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więto Niepodległości 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– 10.11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napToGrid w:val="0"/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AA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kultywowanie tradycji narodowych i świątecznych w celu umocnienia więzi narodowych i rodzinnych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ywiązanie do tradycji, jej znaczenia, przybliżanie ważnych dat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i faktów historycznych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poznanie z symbolami narodowymi, 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szanowanie symboli narodowych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postaw patriotycznych i przynależności narodowej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quizy, krzyżówki, zagadki, 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komunikacyjne,</w:t>
            </w:r>
          </w:p>
          <w:p w:rsidR="00E260E1" w:rsidRDefault="008F78A8">
            <w:pPr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kursy, gry i zabawy wymagające współpracy,</w:t>
            </w:r>
          </w:p>
          <w:p w:rsidR="00E260E1" w:rsidRDefault="008F78A8">
            <w:pPr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osenki i wiersze patriotyczne i żołnierski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trHeight w:val="2541"/>
        </w:trPr>
        <w:tc>
          <w:tcPr>
            <w:tcW w:w="2749" w:type="dxa"/>
            <w:tcBorders>
              <w:left w:val="single" w:sz="4" w:space="0" w:color="auto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lerancja – ważne słowo.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Tolerancji.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– 17.1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u uczniów postawy tolerancji, akceptacji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wyrozumiałość dla odmiennych zachowań innych ludzi, ich pochodzenia, religii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rozwijanie postawy empatycznej, 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oskonalenie umiejętności poprawnego zachowania się w różnych sytuacja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ozmowy otwarte z uczniami,</w:t>
            </w:r>
          </w:p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zabawy rozwijające osobowość, </w:t>
            </w:r>
          </w:p>
          <w:p w:rsidR="00E260E1" w:rsidRDefault="008F78A8">
            <w:pPr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na dobry klimat w grupie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ekspresji twórczej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cen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m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muzyczn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trHeight w:val="29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Życzliwośc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-24.1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ształtowanie nawyków kulturalnego zachowania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ształtowanie umiejętności wyrażania życzliwości, dobroci </w:t>
            </w:r>
            <w:r w:rsidR="00B24B5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koleżeństwa wobec innych dzieci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ulturalne odnoszenie się dzieci do siebie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janie postaw społeczno- moralnych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janie umiejętności pracy w grupie,</w:t>
            </w:r>
          </w:p>
          <w:p w:rsidR="00E260E1" w:rsidRDefault="008F78A8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czenie zasad, norm i prawidłowych postaw społeczny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jęcia plastyczne- laurki życzliwości,</w:t>
            </w:r>
          </w:p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muzyczne- piosenki ,</w:t>
            </w:r>
          </w:p>
          <w:p w:rsidR="00E260E1" w:rsidRDefault="00B24B5A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pogadanki,</w:t>
            </w:r>
          </w:p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cen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m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spacing w:before="160" w:after="120"/>
              <w:ind w:left="30" w:right="60"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sanie kartek  do rówieśników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1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c>
          <w:tcPr>
            <w:tcW w:w="2749" w:type="dxa"/>
            <w:tcBorders>
              <w:left w:val="single" w:sz="4" w:space="0" w:color="auto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rzejk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.11 – 1.12</w:t>
            </w: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60" w:after="12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- zapoznanie dzieci z tradycjami wieczoru andrzejkowego,</w:t>
            </w:r>
          </w:p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- wdrażanie do wspólnej zabawy,</w:t>
            </w:r>
          </w:p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- zapoznanie uczestników zabawy ze zwyczajami związanymi  </w:t>
            </w:r>
            <w:r w:rsidR="00B24B5A">
              <w:rPr>
                <w:rFonts w:ascii="Arial" w:eastAsia="Times New Roman" w:hAnsi="Arial"/>
                <w:sz w:val="22"/>
                <w:szCs w:val="22"/>
              </w:rPr>
              <w:br/>
            </w:r>
            <w:r>
              <w:rPr>
                <w:rFonts w:ascii="Arial" w:eastAsia="Times New Roman" w:hAnsi="Arial"/>
                <w:sz w:val="22"/>
                <w:szCs w:val="22"/>
              </w:rPr>
              <w:t>z Dniem Św. Andrzeja</w:t>
            </w:r>
            <w:r w:rsidR="00B24B5A">
              <w:rPr>
                <w:rFonts w:ascii="Arial" w:eastAsia="Times New Roman" w:hAnsi="Arial"/>
                <w:sz w:val="22"/>
                <w:szCs w:val="22"/>
              </w:rPr>
              <w:t>,</w:t>
            </w:r>
          </w:p>
          <w:p w:rsidR="00E260E1" w:rsidRDefault="00E260E1">
            <w:pPr>
              <w:pStyle w:val="Zawartotabeli"/>
              <w:snapToGrid w:val="0"/>
              <w:spacing w:before="160"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 przy muzyce, </w:t>
            </w:r>
          </w:p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różby andrzejkowe,</w:t>
            </w:r>
          </w:p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pStyle w:val="Zawartotabeli"/>
              <w:snapToGrid w:val="0"/>
              <w:spacing w:before="1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rzyżówki, zagadki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c>
          <w:tcPr>
            <w:tcW w:w="14459" w:type="dxa"/>
            <w:gridSpan w:val="3"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pStyle w:val="Zawartotabeli"/>
              <w:snapToGrid w:val="0"/>
              <w:spacing w:before="1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lastRenderedPageBreak/>
              <w:t>GRUDZIEŃ</w:t>
            </w:r>
          </w:p>
        </w:tc>
      </w:tr>
      <w:tr w:rsidR="00E260E1" w:rsidTr="00B24B5A">
        <w:trPr>
          <w:cantSplit/>
          <w:trHeight w:val="2595"/>
        </w:trPr>
        <w:tc>
          <w:tcPr>
            <w:tcW w:w="2749" w:type="dxa"/>
            <w:tcBorders>
              <w:left w:val="single" w:sz="4" w:space="0" w:color="auto"/>
              <w:bottom w:val="single" w:sz="0" w:space="0" w:color="000000"/>
            </w:tcBorders>
            <w:shd w:val="clear" w:color="auto" w:fill="auto"/>
          </w:tcPr>
          <w:p w:rsidR="00E260E1" w:rsidRDefault="00E260E1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bórka, Mikołajk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– 8.12</w:t>
            </w:r>
          </w:p>
          <w:p w:rsidR="00E260E1" w:rsidRDefault="00E260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znanie tradycji i zwyczajów Mikołajkowych,</w:t>
            </w:r>
          </w:p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z postacią ,Świętego Mikołaja,</w:t>
            </w:r>
          </w:p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niebezpieczeństwa związane z wykonywaniem pewnych zawodów, </w:t>
            </w:r>
          </w:p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obdarowywania się prezentami,</w:t>
            </w:r>
          </w:p>
          <w:p w:rsidR="00E260E1" w:rsidRPr="00B24B5A" w:rsidRDefault="008F78A8" w:rsidP="00B24B5A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ultywowanie tradycji narodowych i świątecznych w celu umocnienia więzi rodzinny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ace plastyczne,</w:t>
            </w:r>
          </w:p>
          <w:p w:rsidR="00E260E1" w:rsidRDefault="008F78A8">
            <w:pPr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tanie opowiadań,</w:t>
            </w:r>
          </w:p>
          <w:p w:rsidR="00E260E1" w:rsidRDefault="008F78A8">
            <w:pPr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toreportaże,</w:t>
            </w:r>
          </w:p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isanie listów, kartek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</w:tr>
      <w:tr w:rsidR="00E260E1">
        <w:trPr>
          <w:cantSplit/>
          <w:trHeight w:val="2980"/>
        </w:trPr>
        <w:tc>
          <w:tcPr>
            <w:tcW w:w="2749" w:type="dxa"/>
            <w:tcBorders>
              <w:left w:val="single" w:sz="4" w:space="0" w:color="auto"/>
              <w:bottom w:val="single" w:sz="0" w:space="0" w:color="000000"/>
            </w:tcBorders>
            <w:shd w:val="clear" w:color="auto" w:fill="auto"/>
          </w:tcPr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az bliżej Święt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- 15.12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szerzanie wiedzy  dzieci na temat tradycji bożonarodzeniowych 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awiązywanie prawidłowych stosunków interpersonalnych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anie zdrowych relacji międzyludzkich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anie wzorców życzliwości i otwartości na innych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reagowania na cudze potrzeby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ijanie umiejętności empatii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umienie, propagowanie idei pomocy potrzebującym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spieranie wychowawczej roli rodziny,</w:t>
            </w:r>
          </w:p>
          <w:p w:rsidR="00E260E1" w:rsidRDefault="008F78A8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tworzenie atmosfery zrozumienia i akceptacji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24B5A" w:rsidRDefault="00B24B5A">
            <w:pPr>
              <w:pStyle w:val="Zawartotabeli"/>
              <w:snapToGrid w:val="0"/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gadanka na temat tradycji i zwyczajów bożonarodzeniowych,</w:t>
            </w:r>
          </w:p>
          <w:p w:rsidR="00E260E1" w:rsidRDefault="008F78A8">
            <w:pPr>
              <w:spacing w:before="100" w:after="10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 rozwijające osobowość, </w:t>
            </w:r>
          </w:p>
          <w:p w:rsidR="00E260E1" w:rsidRDefault="008F78A8">
            <w:pPr>
              <w:snapToGri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na dobry klimat w grupie,</w:t>
            </w:r>
          </w:p>
          <w:p w:rsidR="00E260E1" w:rsidRDefault="008F78A8">
            <w:pPr>
              <w:spacing w:before="100" w:after="100"/>
              <w:ind w:left="40" w:right="60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ezentacja dorobku twórczości dziecięcej - wykonywanie ozdób, upominków,</w:t>
            </w:r>
          </w:p>
          <w:p w:rsidR="00E260E1" w:rsidRDefault="008F78A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spólne świętowanie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E260E1">
            <w:pPr>
              <w:spacing w:before="100" w:after="100"/>
              <w:ind w:left="40" w:right="60" w:hanging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60E1">
        <w:trPr>
          <w:trHeight w:val="2207"/>
        </w:trPr>
        <w:tc>
          <w:tcPr>
            <w:tcW w:w="2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dycje Świąt Bożego Narodzeni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– 22.1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autoSpaceDE w:val="0"/>
              <w:spacing w:before="120" w:after="12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- rozbudzanie radosnego nastroju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ywiązanie do tradycji, jej znaczenia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kultywowanie tradycji narodowych i świątecznych w celu umocnienia więzi rodzinnych, 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dzieci z tradycyjnymi potrawami z wigilijnego stołu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isanie i składanie życzeń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rtki świąteczne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kolędy i pastorałki, 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świątecznej dekoracji, stroików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ozdób świątecznych,</w:t>
            </w:r>
          </w:p>
        </w:tc>
      </w:tr>
      <w:tr w:rsidR="00E260E1">
        <w:trPr>
          <w:trHeight w:val="939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STYCZEŃ</w:t>
            </w:r>
          </w:p>
        </w:tc>
      </w:tr>
      <w:tr w:rsidR="00E260E1">
        <w:trPr>
          <w:trHeight w:val="2157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wy Rok.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– 5.01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rganizowanie imprez, uroczystości w celu pogłębiania i potrzeby wypowiadania swoich przeżyć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ypomnienie pór roku, miesięc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janie umiejętności planowania i realizowania postanowień noworocznych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ygotowywanie plakatów i dekoracj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ijanie zdolności manual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o-techniczne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 w:rsidTr="00733958">
        <w:trPr>
          <w:trHeight w:val="1549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Babci i Dziadka</w:t>
            </w:r>
          </w:p>
          <w:p w:rsidR="0077675D" w:rsidRDefault="007767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zpieczne ferie zimowe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12.01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potrzeby okazywania szacunku i serdeczności ludziom starszym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chęcanie do umocnienia kontaktów z dziadkam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kształtowanie nawyków grzecznościowych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wrót do korzeni, dbałość o zwyczaje i tradycje rodzinne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woje drzewo rodzinne – wyjaśnienie dzieciom znaczenia słowa  Rodzina,</w:t>
            </w:r>
          </w:p>
          <w:p w:rsidR="0077675D" w:rsidRDefault="007339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kształtowanie postaw miłośc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mówienie zasad bezpieczeństwa na feriach zimow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estrzeganie zasad w czasie uprawiania sportów zimowych</w:t>
            </w:r>
            <w:r w:rsidR="00B24B5A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prezentacja twórczości dziecięce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ziałania integrujące środowisko szkolne </w:t>
            </w:r>
            <w:r>
              <w:rPr>
                <w:rFonts w:ascii="Arial" w:hAnsi="Arial" w:cs="Arial"/>
                <w:sz w:val="22"/>
                <w:szCs w:val="22"/>
              </w:rPr>
              <w:br/>
              <w:t>i lokal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worzenie drzewa genealogicznego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literackie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B24B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aca plastyczna</w:t>
            </w:r>
            <w:r w:rsidR="0077675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24B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gadanka i prezentacja</w:t>
            </w:r>
            <w:r w:rsidR="0077675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trHeight w:val="108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erie zimowe</w:t>
            </w:r>
          </w:p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-26.01</w:t>
            </w:r>
          </w:p>
        </w:tc>
      </w:tr>
      <w:tr w:rsidR="00E260E1">
        <w:trPr>
          <w:trHeight w:val="955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LUTY</w:t>
            </w:r>
          </w:p>
        </w:tc>
      </w:tr>
      <w:tr w:rsidR="00E260E1" w:rsidTr="00733958">
        <w:trPr>
          <w:trHeight w:val="2568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karnawale wielkie  bale…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01– 2.02</w:t>
            </w:r>
          </w:p>
          <w:p w:rsidR="00E260E1" w:rsidRDefault="00E260E1" w:rsidP="00B648F4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left="62" w:right="62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- wyjaśnienie terminu karnawał oraz zapoznanie dzieci z tradycją zabaw karnawałowych, </w:t>
            </w:r>
          </w:p>
          <w:p w:rsidR="00E260E1" w:rsidRDefault="008F78A8">
            <w:pPr>
              <w:snapToGrid w:val="0"/>
              <w:spacing w:before="120" w:after="120"/>
              <w:ind w:left="62" w:right="62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24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8F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kształtowanie umiejętności kulturalnej zabawy,</w:t>
            </w:r>
          </w:p>
          <w:p w:rsidR="00E260E1" w:rsidRDefault="008F78A8">
            <w:pPr>
              <w:snapToGrid w:val="0"/>
              <w:spacing w:before="120" w:after="120"/>
              <w:ind w:left="62" w:right="62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wyrabianie wrażliwości estetycznej,</w:t>
            </w:r>
          </w:p>
          <w:p w:rsidR="00E260E1" w:rsidRDefault="008F78A8" w:rsidP="00B648F4">
            <w:pPr>
              <w:snapToGrid w:val="0"/>
              <w:spacing w:before="120" w:after="120"/>
              <w:ind w:left="62" w:right="62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648F4">
              <w:rPr>
                <w:rFonts w:ascii="Arial" w:hAnsi="Arial" w:cs="Arial"/>
                <w:sz w:val="22"/>
                <w:szCs w:val="22"/>
              </w:rPr>
              <w:t xml:space="preserve"> - wymienienie charakterystycznych cech karnawału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wykonanie tematycznych prac plastycznych, </w:t>
            </w:r>
            <w:r>
              <w:rPr>
                <w:rFonts w:ascii="Arial" w:hAnsi="Arial" w:cs="Arial"/>
                <w:sz w:val="22"/>
                <w:szCs w:val="22"/>
              </w:rPr>
              <w:br/>
              <w:t>- dzielenie się wspomnieniami z udziału w dotychczasowych balach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ekspresji twórczej- kim będę na balu- swobodne rozmowy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spólne przygotowanie do balu karnawałowego,</w:t>
            </w:r>
          </w:p>
        </w:tc>
      </w:tr>
      <w:tr w:rsidR="00E260E1"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ty zimowe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-9.02</w:t>
            </w: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ferowanie różnych sposobów spędzania czasu wolnego,</w:t>
            </w:r>
          </w:p>
          <w:p w:rsidR="00B648F4" w:rsidRDefault="008F78A8" w:rsidP="00B648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janie zainteresowań, zdolności i talentów,</w:t>
            </w:r>
            <w:r w:rsidR="00B648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0E1" w:rsidRDefault="00B648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chęcanie do odnalezienia lub kontynuowania swoich pasji, zainteresowań, hobby, szukanie sposobów na własny rozwó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poznanie ze sportami zimowym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zpieczeństwo podczas zabaw na śniegu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prezentacja swoich pasji, hobby, uzdolnień,</w:t>
            </w:r>
          </w:p>
          <w:p w:rsidR="00E260E1" w:rsidRDefault="008F78A8">
            <w:pPr>
              <w:snapToGrid w:val="0"/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integr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sportow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, scen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m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zajęcia relaks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eduk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gadki i rebusy,</w:t>
            </w:r>
          </w:p>
        </w:tc>
      </w:tr>
      <w:tr w:rsidR="00E260E1" w:rsidTr="00733958">
        <w:trPr>
          <w:trHeight w:val="1438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alentynk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-16.0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się z tradycją Walentynek,</w:t>
            </w:r>
          </w:p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zajemne okazywanie miłości i szacunku do najbliższych,</w:t>
            </w:r>
          </w:p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ształtowanie postaw przyjaźni wobec kolegów i koleżane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left="74" w:hanging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dział w pracach plastycznych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powiadania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worzenie kartek walentynkowych,</w:t>
            </w:r>
          </w:p>
        </w:tc>
      </w:tr>
      <w:tr w:rsidR="00E260E1">
        <w:trPr>
          <w:trHeight w:val="1770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m będę w przyszłości- zapoznanie z zawodam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-23.0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ybliżenie wiadomości na temat wybranych zawodów,</w:t>
            </w:r>
          </w:p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znaczenia pracy dla ludzi,</w:t>
            </w:r>
          </w:p>
          <w:p w:rsidR="00E260E1" w:rsidRDefault="008F78A8">
            <w:pPr>
              <w:snapToGrid w:val="0"/>
              <w:spacing w:before="120" w:after="120"/>
              <w:ind w:right="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pajanie szacunku do pracy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aca plastyczna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gadanka na temat zawodów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rozmowa na temat zawodów naszych rodziców, </w:t>
            </w:r>
          </w:p>
        </w:tc>
      </w:tr>
      <w:tr w:rsidR="00E260E1">
        <w:trPr>
          <w:trHeight w:val="67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leta nastrojów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- agresji mówimy stop!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72AD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72AD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.0</w:t>
            </w:r>
            <w:r w:rsidR="00C72AD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reagowania na cudze potrzeby, emocj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dzieciom, że złość i stres są  uczuciami ,które mamy prawo wyrażać,</w:t>
            </w:r>
          </w:p>
          <w:p w:rsidR="00B648F4" w:rsidRDefault="008F78A8">
            <w:pPr>
              <w:spacing w:before="120" w:after="120"/>
              <w:ind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odreagowanie napięć i ćwiczenie różnych  sposobów radzenia sobie z nimi,</w:t>
            </w:r>
            <w:r w:rsidR="00B648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0E1" w:rsidRDefault="00B648F4">
            <w:pPr>
              <w:spacing w:before="120" w:after="120"/>
              <w:ind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pogłębianie relacji między ludźm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obilizowanie do opanowania kontroli nad własną  słabością </w:t>
            </w:r>
            <w:r>
              <w:rPr>
                <w:rFonts w:ascii="Arial" w:hAnsi="Arial" w:cs="Arial"/>
                <w:sz w:val="22"/>
                <w:szCs w:val="22"/>
              </w:rPr>
              <w:br/>
              <w:t>i agresywnym zachowaniem,</w:t>
            </w:r>
          </w:p>
          <w:p w:rsidR="00E260E1" w:rsidRDefault="008F78A8" w:rsidP="00B648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rzystanie muzyki w radzeniu sobie ze złością (terapeutyczna rola muzyki)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twórcz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y i zabawy dydaktycz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sychozabaw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terapeutyczne dotyczące złośc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kreatyw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rozwijające silną wolę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umuzykalniające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rytmiczne,</w:t>
            </w:r>
          </w:p>
          <w:p w:rsidR="00E260E1" w:rsidRDefault="00E260E1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992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lastRenderedPageBreak/>
              <w:t>MARZEC</w:t>
            </w:r>
          </w:p>
        </w:tc>
      </w:tr>
      <w:tr w:rsidR="00E260E1">
        <w:trPr>
          <w:trHeight w:val="2528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Kobiet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eń Patrona Szkoły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– 8.03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E260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la kobiety w życiu rodzin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rzywiązanie do tradycji, jej znaczenia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z sylwetkami sławnych kobiet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się z zasadami dobrego zachowania względem kobiet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ział obowiązków w rodzini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historia i tradycja szkoły, poznanie sylwetki patrona szkoły,</w:t>
            </w:r>
          </w:p>
        </w:tc>
        <w:tc>
          <w:tcPr>
            <w:tcW w:w="4820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zy okazjonal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spólne świętowani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zy integr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plastycz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stawa portretów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2528"/>
        </w:trPr>
        <w:tc>
          <w:tcPr>
            <w:tcW w:w="27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Świetlica moim drugim domem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 – 15.03</w:t>
            </w: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czenie zasad, norm i prawidłowych postaw społecznych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iejętność porozumiewania się w grupie poprzez naukę i zabawę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ordynacja działań w grupie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oświadczenie współpracy i utrwalenie więzi grupowej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anie zdrowych relacji międzyludzkich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anie wzorców życzliwości i otwartości na in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integrowanie się poprzez udział we wspólnych imprezach </w:t>
            </w:r>
            <w:r>
              <w:rPr>
                <w:rFonts w:ascii="Arial" w:hAnsi="Arial" w:cs="Arial"/>
                <w:sz w:val="22"/>
                <w:szCs w:val="22"/>
              </w:rPr>
              <w:br/>
              <w:t>i uroczystościach świetlicowych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integracyj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sportow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abawy, scen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m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relaksacyj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upowe zajęcia plastycz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gry wprowadzające, 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komunik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ekspresji ruchowej,</w:t>
            </w:r>
          </w:p>
        </w:tc>
      </w:tr>
      <w:tr w:rsidR="00E260E1">
        <w:trPr>
          <w:trHeight w:val="141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taj Wiosno !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 – 22.03</w:t>
            </w: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zmiany zachodzące w przyrodzie – charakterystyczne oznaki wiosn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rozumienie potrzeby troski o środowisko - uświadomienie celowośc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ziałań na rzecz środowiska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erwsze oznaki wiosny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rabianie umiejętności w rozpoznawaniu roślin, grzybów i drzew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spacer- szukamy wiosn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kładanie haseł i wierszy ekologi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wystawa prac plasty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toreportaż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stępy uczestników świetlic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koracje wiosenne,</w:t>
            </w:r>
          </w:p>
        </w:tc>
      </w:tr>
      <w:tr w:rsidR="00E260E1"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ielkanoc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-29.03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utrwalanie posiadanej przez dzieci wiedzy na temat tradycji Wielkanocnych,</w:t>
            </w:r>
          </w:p>
          <w:p w:rsidR="00733958" w:rsidRDefault="00733958" w:rsidP="0073395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kultywowanie tradycji świątecznych w celu umocnienia więzi rodzinnych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zapoznanie uczniów z tradycjami i symboliką Świat Wielkiej Nocy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a na tematy świąteczne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anie dekoracji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mowa z dziećmi o tradycji świąt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iermasz Wielkanocny</w:t>
            </w:r>
          </w:p>
        </w:tc>
      </w:tr>
      <w:tr w:rsidR="00E260E1">
        <w:trPr>
          <w:trHeight w:val="993"/>
        </w:trPr>
        <w:tc>
          <w:tcPr>
            <w:tcW w:w="14459" w:type="dxa"/>
            <w:gridSpan w:val="3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ind w:left="7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KWIECIEŃ</w:t>
            </w:r>
          </w:p>
        </w:tc>
      </w:tr>
      <w:tr w:rsidR="00E260E1">
        <w:trPr>
          <w:trHeight w:val="2921"/>
        </w:trPr>
        <w:tc>
          <w:tcPr>
            <w:tcW w:w="2749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zdrowym ciele zdrowy duch!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26D2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5.04</w:t>
            </w:r>
          </w:p>
        </w:tc>
        <w:tc>
          <w:tcPr>
            <w:tcW w:w="6890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kazanie wpływu ruchu, ćwiczeń, zabaw rekreacyjnych na postawę ciał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posoby aktywności fizycznej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znanie możliwości własnego ciała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rabianie odpowiednich sprawności i świadome stosowanie ćwiczeń ruchow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wytwarzanie nawyków związanych z doskonaleniem zdrowia (sport, odżywianie, higiena)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zpieczeństwo w czasie zabaw sportowych</w:t>
            </w:r>
          </w:p>
        </w:tc>
        <w:tc>
          <w:tcPr>
            <w:tcW w:w="4820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ind w:left="7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-gry i zabawy zręcznościow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reacyj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sportowe,</w:t>
            </w:r>
          </w:p>
          <w:p w:rsidR="00E260E1" w:rsidRDefault="008F78A8">
            <w:pPr>
              <w:spacing w:before="120" w:after="120"/>
              <w:ind w:left="7" w:hanging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ekspresji ruchowej,</w:t>
            </w:r>
          </w:p>
          <w:p w:rsidR="00E260E1" w:rsidRDefault="008F78A8">
            <w:pPr>
              <w:spacing w:before="120" w:after="120"/>
              <w:ind w:left="7" w:hanging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i rozgrywki na świeżym powietrzu,</w:t>
            </w:r>
          </w:p>
          <w:p w:rsidR="00E260E1" w:rsidRDefault="008F78A8" w:rsidP="00733958">
            <w:pPr>
              <w:spacing w:before="120" w:after="120"/>
              <w:ind w:left="7" w:hanging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ćwiczenia usprawniające,</w:t>
            </w:r>
          </w:p>
          <w:p w:rsidR="00E260E1" w:rsidRDefault="008F78A8">
            <w:pPr>
              <w:spacing w:before="120" w:after="120"/>
              <w:ind w:left="7" w:hanging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339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spólne utworzenie z klasą zasad bezpieczeństwa w zabawach sportowych</w:t>
            </w:r>
            <w:r w:rsidR="007339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260E1">
        <w:trPr>
          <w:trHeight w:val="151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siążka</w:t>
            </w:r>
            <w:r w:rsidR="007339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najlepszy przyjaciel człowiek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26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12 04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BC6572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572">
              <w:rPr>
                <w:rFonts w:ascii="Arial" w:hAnsi="Arial" w:cs="Arial"/>
                <w:sz w:val="22"/>
                <w:szCs w:val="22"/>
              </w:rPr>
              <w:t>promowanie czytelnictwa,</w:t>
            </w:r>
          </w:p>
          <w:p w:rsidR="00E260E1" w:rsidRDefault="00BC65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rozwijanie aktywności twórczej poprzez ekspresje plastyczn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wijanie wyobraźni,</w:t>
            </w:r>
            <w:r w:rsidR="00DC69DB">
              <w:rPr>
                <w:rFonts w:ascii="Arial" w:hAnsi="Arial" w:cs="Arial"/>
                <w:sz w:val="22"/>
                <w:szCs w:val="22"/>
              </w:rPr>
              <w:t xml:space="preserve"> wzbogacanie słownictw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yrabianie nawyku codziennego czytania,</w:t>
            </w:r>
          </w:p>
          <w:p w:rsidR="00DC69DB" w:rsidRDefault="00DC69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chowanie przez czytanie,</w:t>
            </w:r>
          </w:p>
          <w:p w:rsidR="00DC69DB" w:rsidRDefault="00DC69D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noszenie poziomu kultury słowa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a o Dniu Książki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y z uczniami na temat ich ulubionych książek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aca plastyczna,</w:t>
            </w:r>
          </w:p>
          <w:p w:rsidR="00BC6572" w:rsidRDefault="00BC6572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literackie</w:t>
            </w:r>
            <w:r w:rsidR="00DC69D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C69DB" w:rsidRDefault="00DC69DB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czytelnicze,</w:t>
            </w:r>
          </w:p>
          <w:p w:rsidR="00E260E1" w:rsidRDefault="00E260E1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43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zotyczne zwierzęt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26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19.04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zbogacanie wiadomości na temat zwierząt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z mapą świata i podziałem na kontynent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wrażliwianie na potrzeby zwierząt, oraz zapoznanie z zagrożonymi gatunkami zwierzą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gadanka na temat zwierząt,</w:t>
            </w:r>
          </w:p>
          <w:p w:rsidR="00E260E1" w:rsidRDefault="008F78A8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ace plastyczne  w różnych technikach,</w:t>
            </w:r>
          </w:p>
          <w:p w:rsidR="00E260E1" w:rsidRDefault="0077675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</w:t>
            </w:r>
            <w:r w:rsidR="008F78A8">
              <w:rPr>
                <w:rFonts w:ascii="Arial" w:hAnsi="Arial" w:cs="Arial"/>
                <w:sz w:val="22"/>
                <w:szCs w:val="22"/>
              </w:rPr>
              <w:t>agadki i ciekawostki o zwierzętach,</w:t>
            </w:r>
          </w:p>
        </w:tc>
      </w:tr>
      <w:tr w:rsidR="00E260E1">
        <w:trPr>
          <w:trHeight w:val="840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amy o nasze środowisko naturalne -Dzień Ziemi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 – 26.04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umienie potrzeby troski o środowisko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wrócenie uwagi na ład, czystość, estetykę, porządek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celowości działań na rzecz środowisk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kazanie istoty wszelkich działań  proekologi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ój wyobraźni i myślenia ekologicznego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ostrzeganie zagrożeń cywilizacyjnych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ykl warsztatów ekologi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toreportaż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orgiam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quizy ekologicz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kładanie haseł i wierszy ekologi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ywanie tablic, plansz o tematyce ekologicznej,</w:t>
            </w:r>
          </w:p>
        </w:tc>
      </w:tr>
      <w:tr w:rsidR="00E260E1">
        <w:trPr>
          <w:trHeight w:val="2492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owe święt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stem patriotą!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04 – 3.05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szacunku do własnego Państwa i symboli narodow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postaw patrioty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przywiązanie do tradycji, jej znaczenia, przybliżanie ważnych dat </w:t>
            </w:r>
            <w:r>
              <w:rPr>
                <w:rFonts w:ascii="Arial" w:hAnsi="Arial" w:cs="Arial"/>
                <w:sz w:val="22"/>
                <w:szCs w:val="22"/>
              </w:rPr>
              <w:br/>
              <w:t>i faktów historycz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poprzez organizację ważnych wydarzeń szkolnych  dawanie dzieciom możliwości pogłębiania wiedzy i radości przeżywania,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zy okazjonalne,</w:t>
            </w:r>
          </w:p>
          <w:p w:rsidR="00E260E1" w:rsidRDefault="008F78A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plastyczne,</w:t>
            </w:r>
          </w:p>
          <w:p w:rsidR="00E260E1" w:rsidRDefault="008F78A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muzyczne,</w:t>
            </w:r>
          </w:p>
          <w:p w:rsidR="00E260E1" w:rsidRDefault="00E260E1">
            <w:pPr>
              <w:spacing w:before="120" w:after="120"/>
              <w:ind w:left="7" w:hanging="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107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spacing w:before="120" w:after="120"/>
              <w:ind w:left="72" w:hanging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MAJ</w:t>
            </w:r>
          </w:p>
        </w:tc>
      </w:tr>
      <w:tr w:rsidR="00E260E1">
        <w:trPr>
          <w:trHeight w:val="1540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szawa moje miasto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– 10.05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się z najważniejszymi zagadnieniami i zabytkami stolic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ymbolika miasta Warszaw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eprezentowanie szkoły, świetlicy w środowisku lokalnym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awa w zarysie historycznym i geograficznym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ijanie wyobraźni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nkursy plastyczne,</w:t>
            </w:r>
          </w:p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literackie,</w:t>
            </w:r>
          </w:p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ałania integrujące środowisko rodzinne, szkolne i lokalne,</w:t>
            </w:r>
          </w:p>
        </w:tc>
      </w:tr>
      <w:tr w:rsidR="00E260E1">
        <w:trPr>
          <w:trHeight w:val="76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stem aktywny- jestem zdrowy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– 17.05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oznanie się z zasadami zdrowego stylu życi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znanie dobroczynnych skutków regulacji aktywności fizyczne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yswojenie zasady fair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 grze oraz w sytuacjach życia codziennego,</w:t>
            </w:r>
          </w:p>
          <w:p w:rsidR="002A4DB8" w:rsidRDefault="002A4D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chęcanie do aktywnego spędzania czasu wolnego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A4D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jęcia sportow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A4D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prawnianie m</w:t>
            </w:r>
            <w:r w:rsidR="002A4DB8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toryki małej i duże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y z dziećmi na temat zdrowi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A4D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jęcia plastyczne,</w:t>
            </w:r>
          </w:p>
          <w:p w:rsidR="00E260E1" w:rsidRDefault="00E260E1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67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zień Matki, Dzień Ojc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 – 24.05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macnianie więzi rodzin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ktywizowanie rodziców do udziału w życiu świetlic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epsze rozumienie świata bliski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tworzenie atmosfery zrozumienia i akceptacj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postawy szacunku i wdzięczności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ezentacja twórczości dziecięcej,</w:t>
            </w:r>
          </w:p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ałania integrujące środowisko rodzinne, szkolne i lokalne,</w:t>
            </w:r>
          </w:p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plastyczne,</w:t>
            </w:r>
          </w:p>
          <w:p w:rsidR="00E260E1" w:rsidRDefault="008F78A8">
            <w:pPr>
              <w:spacing w:before="120" w:after="12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muzyczne,</w:t>
            </w:r>
          </w:p>
        </w:tc>
      </w:tr>
      <w:tr w:rsidR="00E260E1">
        <w:trPr>
          <w:trHeight w:val="931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Dzień Dziecka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5 – 30.06</w:t>
            </w:r>
          </w:p>
          <w:p w:rsidR="00E260E1" w:rsidRDefault="00E260E1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świadomienie dziecku jego praw i obowiązków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umiejętności wyrażania własnych opinii i poglądów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wyrabianie poczucia pewności siebie i wzmacnianie poczucia  własnej wartości, 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zwyciężanie trudności i niepowodzeń szkoln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dowanie zdrowych, partnerskich, opartych na szacunku relacji międzyludzkich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integracyjne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znawanie praw i obowiązków ucznia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przy muzyce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sportowe,</w:t>
            </w:r>
          </w:p>
        </w:tc>
      </w:tr>
      <w:tr w:rsidR="00E260E1">
        <w:trPr>
          <w:trHeight w:val="931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vAlign w:val="center"/>
          </w:tcPr>
          <w:p w:rsidR="00E260E1" w:rsidRDefault="008F78A8">
            <w:pPr>
              <w:pStyle w:val="Zawartotabeli"/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CZERWIEC</w:t>
            </w:r>
          </w:p>
        </w:tc>
      </w:tr>
      <w:tr w:rsidR="00E260E1">
        <w:trPr>
          <w:trHeight w:val="118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je hobb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i pasje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– 7.0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ferowanie różnych sposobów spędzania czasu wolnego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chęcanie do odnalezienia lub kontynuowania  swoich pasji, zainteresowań, hobby, szukanie   sposobów na własny rozwó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wijanie zainteresowań, zdolności i talentów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rezentowanie uzdolnień artystycznych  w środowisku lokalnym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ind w:left="74" w:hanging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ezentacja swoich pasji, hobby,   uzdolnień,</w:t>
            </w:r>
          </w:p>
          <w:p w:rsidR="00E260E1" w:rsidRDefault="008F78A8">
            <w:pPr>
              <w:spacing w:before="120" w:after="120"/>
              <w:ind w:left="74" w:hanging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artystyczne,</w:t>
            </w:r>
          </w:p>
          <w:p w:rsidR="00E260E1" w:rsidRDefault="008F78A8">
            <w:pPr>
              <w:spacing w:before="120" w:after="120"/>
              <w:ind w:left="74" w:hanging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rza mózgów,</w:t>
            </w:r>
          </w:p>
          <w:p w:rsidR="00E260E1" w:rsidRDefault="008F78A8">
            <w:pPr>
              <w:spacing w:before="120" w:after="120"/>
              <w:ind w:left="74" w:hanging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lambury,</w:t>
            </w:r>
          </w:p>
          <w:p w:rsidR="00E260E1" w:rsidRDefault="00E260E1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103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ezpieczne wakacje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– 14.0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strzeganie zasad bezpieczeństwa podczas  zabaw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ypomnienie numerów alarmowych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ształtowanie właściwych nawyków związanych z bezpieczeństwem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erwsza pomoc przedmedyczna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kazanie dzieciom grożących im niebezpieczeństw w czasie pobytu nad wodą, w górach</w:t>
            </w:r>
          </w:p>
          <w:p w:rsidR="00E260E1" w:rsidRDefault="007767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78A8">
              <w:rPr>
                <w:rFonts w:ascii="Arial" w:hAnsi="Arial" w:cs="Arial"/>
                <w:sz w:val="22"/>
                <w:szCs w:val="22"/>
              </w:rPr>
              <w:t>uświadomienie zachowania szczególnej ostrożności  podczas  letnich wakacji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chowanie ostrożności w czasie kontaktów z osobami obcymi.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zeprowadzenie  zagadek, quizów, konkursów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zmowy o bezpieczeństwie z dziećmi,</w:t>
            </w:r>
          </w:p>
          <w:p w:rsidR="00E260E1" w:rsidRDefault="008F78A8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arsztaty plastyczne,</w:t>
            </w:r>
          </w:p>
          <w:p w:rsidR="00E260E1" w:rsidRDefault="00E260E1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0E1">
        <w:trPr>
          <w:trHeight w:val="1215"/>
        </w:trPr>
        <w:tc>
          <w:tcPr>
            <w:tcW w:w="274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kacyjne plany</w:t>
            </w:r>
          </w:p>
          <w:p w:rsidR="00E260E1" w:rsidRDefault="008F78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 – 21.06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Zapoznanie z ciekawymi miejscami przeznaczonymi na wakacyjny wypoczynek (góry, lasy , morze, wieś)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marzona podróż…</w:t>
            </w: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0E1" w:rsidRDefault="00E260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</w:tcPr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wyzwalające aktywność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jęcia ekspresji twórczej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bawy ruchowo-orientacyjne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lambury,</w:t>
            </w:r>
          </w:p>
          <w:p w:rsidR="00E260E1" w:rsidRDefault="008F78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A4DB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rozmowa kierowana</w:t>
            </w:r>
          </w:p>
          <w:p w:rsidR="00E260E1" w:rsidRDefault="00E260E1">
            <w:pPr>
              <w:pStyle w:val="Zawartotabeli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60E1" w:rsidRDefault="00E260E1">
      <w:pPr>
        <w:tabs>
          <w:tab w:val="left" w:pos="1365"/>
        </w:tabs>
        <w:spacing w:before="120" w:after="120"/>
      </w:pPr>
    </w:p>
    <w:sectPr w:rsidR="00E260E1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C1" w:rsidRDefault="00CE6CC1">
      <w:r>
        <w:separator/>
      </w:r>
    </w:p>
  </w:endnote>
  <w:endnote w:type="continuationSeparator" w:id="0">
    <w:p w:rsidR="00CE6CC1" w:rsidRDefault="00CE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Segoe Print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136172"/>
    </w:sdtPr>
    <w:sdtContent>
      <w:p w:rsidR="00733958" w:rsidRDefault="007339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:rsidR="00733958" w:rsidRDefault="00733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C1" w:rsidRDefault="00CE6CC1">
      <w:r>
        <w:separator/>
      </w:r>
    </w:p>
  </w:footnote>
  <w:footnote w:type="continuationSeparator" w:id="0">
    <w:p w:rsidR="00CE6CC1" w:rsidRDefault="00CE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B7"/>
    <w:rsid w:val="00066635"/>
    <w:rsid w:val="0007335A"/>
    <w:rsid w:val="000B6433"/>
    <w:rsid w:val="000C3723"/>
    <w:rsid w:val="000E6D76"/>
    <w:rsid w:val="000F4EED"/>
    <w:rsid w:val="00101DCE"/>
    <w:rsid w:val="00105EC4"/>
    <w:rsid w:val="00113467"/>
    <w:rsid w:val="00144A85"/>
    <w:rsid w:val="001668B7"/>
    <w:rsid w:val="001B37BC"/>
    <w:rsid w:val="001F221E"/>
    <w:rsid w:val="002137E8"/>
    <w:rsid w:val="00261814"/>
    <w:rsid w:val="00272884"/>
    <w:rsid w:val="002824C4"/>
    <w:rsid w:val="002A4DB8"/>
    <w:rsid w:val="00337F89"/>
    <w:rsid w:val="00352AAC"/>
    <w:rsid w:val="003545FD"/>
    <w:rsid w:val="00384847"/>
    <w:rsid w:val="003C43F1"/>
    <w:rsid w:val="003C46A6"/>
    <w:rsid w:val="003E6A20"/>
    <w:rsid w:val="004564A5"/>
    <w:rsid w:val="0047769C"/>
    <w:rsid w:val="004E2C5F"/>
    <w:rsid w:val="004E3462"/>
    <w:rsid w:val="005059C6"/>
    <w:rsid w:val="005B0199"/>
    <w:rsid w:val="00601B18"/>
    <w:rsid w:val="00620669"/>
    <w:rsid w:val="00635A0E"/>
    <w:rsid w:val="00637768"/>
    <w:rsid w:val="00651C71"/>
    <w:rsid w:val="0068210E"/>
    <w:rsid w:val="006A734F"/>
    <w:rsid w:val="006E6301"/>
    <w:rsid w:val="006F748A"/>
    <w:rsid w:val="00733958"/>
    <w:rsid w:val="0075117F"/>
    <w:rsid w:val="0077675D"/>
    <w:rsid w:val="007C4813"/>
    <w:rsid w:val="007D6882"/>
    <w:rsid w:val="00803395"/>
    <w:rsid w:val="0080745C"/>
    <w:rsid w:val="008673ED"/>
    <w:rsid w:val="00872273"/>
    <w:rsid w:val="008D79B1"/>
    <w:rsid w:val="008F78A8"/>
    <w:rsid w:val="00910993"/>
    <w:rsid w:val="0091603D"/>
    <w:rsid w:val="00933205"/>
    <w:rsid w:val="00952CA1"/>
    <w:rsid w:val="0098588E"/>
    <w:rsid w:val="00991A2A"/>
    <w:rsid w:val="00995F2C"/>
    <w:rsid w:val="009A5927"/>
    <w:rsid w:val="009C50EE"/>
    <w:rsid w:val="009D22D0"/>
    <w:rsid w:val="00A1288B"/>
    <w:rsid w:val="00A36C61"/>
    <w:rsid w:val="00A51269"/>
    <w:rsid w:val="00AB2FEE"/>
    <w:rsid w:val="00AB3D61"/>
    <w:rsid w:val="00B03897"/>
    <w:rsid w:val="00B24B5A"/>
    <w:rsid w:val="00B647BD"/>
    <w:rsid w:val="00B648F4"/>
    <w:rsid w:val="00BC6572"/>
    <w:rsid w:val="00BE5DED"/>
    <w:rsid w:val="00BE6FC2"/>
    <w:rsid w:val="00C03FE3"/>
    <w:rsid w:val="00C14F30"/>
    <w:rsid w:val="00C21D75"/>
    <w:rsid w:val="00C33456"/>
    <w:rsid w:val="00C55E12"/>
    <w:rsid w:val="00C72ADA"/>
    <w:rsid w:val="00CE6CC1"/>
    <w:rsid w:val="00CE7E48"/>
    <w:rsid w:val="00CF2E9B"/>
    <w:rsid w:val="00CF5F5F"/>
    <w:rsid w:val="00D26AAD"/>
    <w:rsid w:val="00D40B69"/>
    <w:rsid w:val="00D8764A"/>
    <w:rsid w:val="00DB7541"/>
    <w:rsid w:val="00DC69DB"/>
    <w:rsid w:val="00E12364"/>
    <w:rsid w:val="00E260E1"/>
    <w:rsid w:val="00E446B3"/>
    <w:rsid w:val="00E95E04"/>
    <w:rsid w:val="00EF2C00"/>
    <w:rsid w:val="00EF3473"/>
    <w:rsid w:val="00F26D29"/>
    <w:rsid w:val="00F608C6"/>
    <w:rsid w:val="00F71BDA"/>
    <w:rsid w:val="00F77510"/>
    <w:rsid w:val="00F9130D"/>
    <w:rsid w:val="00F97807"/>
    <w:rsid w:val="00FB01BB"/>
    <w:rsid w:val="00FC0D36"/>
    <w:rsid w:val="00FC2047"/>
    <w:rsid w:val="00FC42A1"/>
    <w:rsid w:val="72136597"/>
    <w:rsid w:val="7AA4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559"/>
  <w15:docId w15:val="{CE64D85B-D184-4D7C-8DE9-BD8F643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Pr>
      <w:rFonts w:cs="Tahom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Andale Sans UI" w:hAnsi="Times New Roman" w:cs="Times New Roman"/>
      <w:color w:val="auto"/>
      <w:kern w:val="1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Andale Sans UI" w:hAnsi="Times New Roman" w:cs="Times New Roman"/>
      <w:b/>
      <w:bCs/>
      <w:color w:val="auto"/>
      <w:kern w:val="1"/>
      <w:sz w:val="20"/>
      <w:lang w:eastAsia="pl-P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Andale Sans UI" w:hAnsi="Times New Roman" w:cs="Times New Roman"/>
      <w:color w:val="auto"/>
      <w:kern w:val="1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Andale Sans UI" w:hAnsi="Times New Roman" w:cs="Times New Roman"/>
      <w:color w:val="auto"/>
      <w:kern w:val="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ndale Sans UI" w:hAnsi="Tahoma" w:cs="Tahoma"/>
      <w:color w:val="auto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7121-0472-44C8-8535-D2F2388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732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nior</dc:creator>
  <cp:lastModifiedBy>Szkoła</cp:lastModifiedBy>
  <cp:revision>12</cp:revision>
  <cp:lastPrinted>2021-08-29T20:52:00Z</cp:lastPrinted>
  <dcterms:created xsi:type="dcterms:W3CDTF">2023-09-18T11:28:00Z</dcterms:created>
  <dcterms:modified xsi:type="dcterms:W3CDTF">2023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C97BE337E784B77BE8BDE96FA9E8373</vt:lpwstr>
  </property>
</Properties>
</file>